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AD" w:rsidRDefault="00E903F8" w:rsidP="003D42AB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териально-техническое обеспечение и оснащенность образовательного процесса</w:t>
      </w:r>
      <w:r w:rsidR="003D42AB" w:rsidRPr="003D4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D42AB" w:rsidRDefault="003D42AB" w:rsidP="003D42AB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бюджетного дошкольного образовательного чреждения </w:t>
      </w:r>
    </w:p>
    <w:p w:rsidR="00E903F8" w:rsidRPr="003D42AB" w:rsidRDefault="003D42AB" w:rsidP="003D42AB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ий сад № 42 комбинированного вида»</w:t>
      </w:r>
    </w:p>
    <w:p w:rsidR="00E903F8" w:rsidRPr="003D42AB" w:rsidRDefault="00E903F8" w:rsidP="003D42AB">
      <w:pPr>
        <w:spacing w:before="30" w:after="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          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     </w:t>
      </w:r>
    </w:p>
    <w:p w:rsidR="00E903F8" w:rsidRPr="003D42AB" w:rsidRDefault="00E903F8" w:rsidP="003D42AB">
      <w:pPr>
        <w:spacing w:before="30" w:after="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ое бюджетное дошкольное образовательное учреждение</w:t>
      </w: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3E6A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 42 комбинированного вида»</w:t>
      </w: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ует в помещении, отвечающем санитарно-гигиеническим, противоэпидемически</w:t>
      </w:r>
      <w:bookmarkStart w:id="0" w:name="_GoBack"/>
      <w:bookmarkEnd w:id="0"/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ребованиям и правилам пожарной безопасности, а так же психолого-педагогическим требованиям к благоустройству дошкольных учреждений. 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03F8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  </w:t>
      </w:r>
      <w:r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е </w:t>
      </w:r>
      <w:r w:rsidR="00843E6A"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</w:t>
      </w:r>
      <w:r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</w:t>
      </w:r>
      <w:r w:rsidR="00843E6A"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2</w:t>
      </w:r>
      <w:r w:rsidRPr="003D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дельно стоящее, двухэтажное здание, имеющее центральное отопление, водопровод, канализацию, сантехническое оборудование находится в хорошем состоянии. </w:t>
      </w:r>
    </w:p>
    <w:p w:rsidR="003D42AB" w:rsidRPr="003D42AB" w:rsidRDefault="003D42AB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чреждении функционирует 6 групп.</w:t>
      </w:r>
    </w:p>
    <w:p w:rsidR="00843E6A" w:rsidRPr="003D42AB" w:rsidRDefault="003D42AB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43E6A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ях имеются столы и стулья, которые соответствуют антропометрическим показателям и количеству детей.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      Все группы в достаточной мере обеспечены детской мебелью, игровым оборудованием, развивающими игрушками. Имеются отдельные </w:t>
      </w:r>
      <w:r w:rsidR="00843E6A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заведующего, 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, кабинеты </w:t>
      </w:r>
      <w:r w:rsidR="00843E6A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дефектолога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еля-лого</w:t>
      </w:r>
      <w:r w:rsidR="00843E6A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, </w:t>
      </w:r>
      <w:r w:rsid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, изолятор, кабинет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хоза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D42AB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   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2AB" w:rsidRDefault="003D42AB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3E6A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младшей группе имеется отдельное спальное помещение, в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 </w:t>
      </w:r>
      <w:r w:rsidR="00843E6A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х игровые</w:t>
      </w:r>
      <w:r w:rsidR="00843E6A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альные помещения совмещены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03F8" w:rsidRPr="003D42AB" w:rsidRDefault="003D42AB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кроватей в спальн</w:t>
      </w:r>
      <w:r w:rsidR="00843E6A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</w:t>
      </w:r>
      <w:r w:rsidR="00843E6A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ответствует списочному составу детей, в остальных группах количество раскладушек 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соответствует списочному составу детей.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 </w:t>
      </w:r>
    </w:p>
    <w:p w:rsidR="00E903F8" w:rsidRPr="003D42AB" w:rsidRDefault="003D42AB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3E6A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ые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ы промаркированными индивиду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 для раздевания, их количество соответствует списочному составу детей, </w:t>
      </w:r>
      <w:r w:rsidR="00843E6A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ами.</w:t>
      </w:r>
    </w:p>
    <w:p w:rsidR="00E903F8" w:rsidRPr="003D42AB" w:rsidRDefault="003D42AB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3E6A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алетные помещения: </w:t>
      </w:r>
      <w:r w:rsidR="00843E6A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ся в каждой возрастной группе. Помещения оборудованы </w:t>
      </w:r>
      <w:r w:rsidR="00532AC6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ичницами, раковинами, унитазами, ногомойниками. Все оборудование соответствует возрастной группе.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детском саду имеются отдельные кабинеты</w:t>
      </w: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D42AB" w:rsidRPr="003D42AB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</w:t>
      </w:r>
    </w:p>
    <w:p w:rsidR="003D42AB" w:rsidRPr="003D42AB" w:rsidRDefault="003D42AB" w:rsidP="003D42AB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заведующего</w:t>
      </w:r>
      <w:r w:rsidR="00E903F8" w:rsidRPr="003D42AB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</w:t>
      </w:r>
    </w:p>
    <w:p w:rsidR="003D42AB" w:rsidRDefault="00E903F8" w:rsidP="003D42AB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кабинет</w:t>
      </w:r>
    </w:p>
    <w:p w:rsidR="003D42AB" w:rsidRPr="003D42AB" w:rsidRDefault="00E903F8" w:rsidP="003D42AB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учителя –логопеда </w:t>
      </w:r>
      <w:r w:rsidRPr="003D42AB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03F8" w:rsidRDefault="00E903F8" w:rsidP="003D42AB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</w:t>
      </w:r>
      <w:r w:rsidR="00532AC6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дефектолога</w:t>
      </w: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7F77" w:rsidRDefault="00737F77" w:rsidP="003D42AB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кабинет</w:t>
      </w:r>
    </w:p>
    <w:p w:rsidR="003D42AB" w:rsidRPr="003D42AB" w:rsidRDefault="00737F77" w:rsidP="003D42AB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тальмологический </w:t>
      </w:r>
      <w:r w:rsid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03F8" w:rsidRPr="003D42AB" w:rsidRDefault="00E903F8" w:rsidP="003D42AB">
      <w:pPr>
        <w:tabs>
          <w:tab w:val="num" w:pos="0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 Все кабинеты имеют необходимое оборудование и материалы для проведения практической деятельности с детьми. </w:t>
      </w:r>
    </w:p>
    <w:p w:rsidR="00E903F8" w:rsidRPr="003D42AB" w:rsidRDefault="00532AC6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Имеется отдельный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й зал</w:t>
      </w: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 Медицинский блок.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 составе медицинского блока, расположенный на первом этаже, входит:</w:t>
      </w:r>
    </w:p>
    <w:p w:rsidR="00E903F8" w:rsidRPr="003D42AB" w:rsidRDefault="00E903F8" w:rsidP="003D42AB">
      <w:pPr>
        <w:numPr>
          <w:ilvl w:val="0"/>
          <w:numId w:val="1"/>
        </w:numPr>
        <w:spacing w:before="100" w:beforeAutospacing="1" w:after="100" w:afterAutospacing="1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кабинет</w:t>
      </w:r>
    </w:p>
    <w:p w:rsidR="00532AC6" w:rsidRPr="003D42AB" w:rsidRDefault="00737F77" w:rsidP="003D42AB">
      <w:pPr>
        <w:numPr>
          <w:ilvl w:val="0"/>
          <w:numId w:val="1"/>
        </w:numPr>
        <w:spacing w:before="100" w:beforeAutospacing="1" w:after="100" w:afterAutospacing="1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тальмологический</w:t>
      </w:r>
      <w:r w:rsidR="00532AC6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</w:t>
      </w:r>
    </w:p>
    <w:p w:rsidR="00E903F8" w:rsidRPr="003D42AB" w:rsidRDefault="00532AC6" w:rsidP="003D42AB">
      <w:pPr>
        <w:numPr>
          <w:ilvl w:val="0"/>
          <w:numId w:val="1"/>
        </w:numPr>
        <w:spacing w:before="100" w:beforeAutospacing="1" w:after="100" w:afterAutospacing="1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ятор (2 этаж)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03F8" w:rsidRPr="003D42AB" w:rsidRDefault="007D05AD" w:rsidP="003D42AB">
      <w:pPr>
        <w:tabs>
          <w:tab w:val="num" w:pos="0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 и</w:t>
      </w:r>
      <w:r w:rsidR="0073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осуществляется медицинский контроль за состоянием здоровья детей с выдачей рекомендаций педагогам и родителям.</w:t>
      </w:r>
    </w:p>
    <w:p w:rsidR="00E903F8" w:rsidRPr="003D42AB" w:rsidRDefault="00E903F8" w:rsidP="003D42AB">
      <w:pPr>
        <w:tabs>
          <w:tab w:val="num" w:pos="720"/>
        </w:tabs>
        <w:spacing w:before="100" w:beforeAutospacing="1" w:after="100" w:afterAutospacing="1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3F8" w:rsidRPr="003D42AB" w:rsidRDefault="00E903F8" w:rsidP="003D42AB">
      <w:pPr>
        <w:tabs>
          <w:tab w:val="num" w:pos="720"/>
        </w:tabs>
        <w:spacing w:before="100" w:beforeAutospacing="1" w:after="100" w:afterAutospacing="1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щеблок.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пищеблока,  расположенного на первом этаже, имеются:  </w:t>
      </w:r>
    </w:p>
    <w:p w:rsidR="00E903F8" w:rsidRPr="003D42AB" w:rsidRDefault="00E903F8" w:rsidP="003D42AB">
      <w:pPr>
        <w:numPr>
          <w:ilvl w:val="0"/>
          <w:numId w:val="2"/>
        </w:numPr>
        <w:spacing w:before="100" w:beforeAutospacing="1" w:after="100" w:afterAutospacing="1"/>
        <w:ind w:left="14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холодный цех </w:t>
      </w:r>
    </w:p>
    <w:p w:rsidR="00E903F8" w:rsidRPr="003D42AB" w:rsidRDefault="00E903F8" w:rsidP="003D42AB">
      <w:pPr>
        <w:numPr>
          <w:ilvl w:val="0"/>
          <w:numId w:val="2"/>
        </w:numPr>
        <w:spacing w:before="100" w:beforeAutospacing="1" w:after="100" w:afterAutospacing="1"/>
        <w:ind w:left="14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горячий цех </w:t>
      </w:r>
    </w:p>
    <w:p w:rsidR="00E903F8" w:rsidRPr="006F7818" w:rsidRDefault="006F7818" w:rsidP="003D42AB">
      <w:pPr>
        <w:numPr>
          <w:ilvl w:val="0"/>
          <w:numId w:val="2"/>
        </w:numPr>
        <w:spacing w:before="100" w:beforeAutospacing="1" w:after="100" w:afterAutospacing="1"/>
        <w:ind w:left="14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7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05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7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о для</w:t>
      </w:r>
      <w:r w:rsidR="00E903F8" w:rsidRPr="006F7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очного хранения продуктов</w:t>
      </w:r>
    </w:p>
    <w:p w:rsidR="00E903F8" w:rsidRPr="00737F77" w:rsidRDefault="00E903F8" w:rsidP="003D42AB">
      <w:pPr>
        <w:numPr>
          <w:ilvl w:val="0"/>
          <w:numId w:val="2"/>
        </w:numPr>
        <w:spacing w:before="100" w:beforeAutospacing="1" w:after="100" w:afterAutospacing="1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моечная кухоной посуды.</w:t>
      </w:r>
    </w:p>
    <w:p w:rsidR="00737F77" w:rsidRPr="003D42AB" w:rsidRDefault="00737F77" w:rsidP="00737F7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щеблок в достаточном количестве оборудован необходимой техникой: 3 холодильника, жарочный шкаф, электро-сковорода, электро-котёл, элекро-печь, 2 мясорубки, овощерезка.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анные объемно-планировочные решения помещений пищеблока предусматривают последовательность технологических процессов, исключающих встречные потоки сырой и готовой продукции. Воспитанники имеют возможность получать горячую, свежеприготовленную диетическую пищу. В ассортименте продуктов присутствуют свежие фрукты и соки. </w:t>
      </w:r>
      <w:r w:rsidR="003070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е нормы выполняются на 100 %.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D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чечная.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прачечной, расположенной на первом этаже, имеются  отдельные помещения: </w:t>
      </w:r>
    </w:p>
    <w:p w:rsidR="00E903F8" w:rsidRPr="003D42AB" w:rsidRDefault="007D05AD" w:rsidP="003D42AB">
      <w:pPr>
        <w:numPr>
          <w:ilvl w:val="0"/>
          <w:numId w:val="3"/>
        </w:numPr>
        <w:spacing w:before="100" w:beforeAutospacing="1" w:after="100" w:afterAutospacing="1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р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03F8" w:rsidRPr="003D42AB" w:rsidRDefault="007D05AD" w:rsidP="003D42AB">
      <w:pPr>
        <w:numPr>
          <w:ilvl w:val="0"/>
          <w:numId w:val="3"/>
        </w:numPr>
        <w:spacing w:before="100" w:beforeAutospacing="1" w:after="100" w:afterAutospacing="1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гладильная</w:t>
      </w:r>
      <w:r w:rsidR="00E903F8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03F8" w:rsidRPr="003D42AB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</w:t>
      </w:r>
      <w:r w:rsidR="00E903F8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На прачечном блоке ДОУ установлено оборудование: </w:t>
      </w:r>
      <w:r w:rsidR="0030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льн</w:t>
      </w:r>
      <w:r w:rsidR="0030708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ашины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трифуга, с высокой производительностью и мощными электродвигателями, отвечающие нормам экономичности и безопасности в условиях ДОУ. </w:t>
      </w:r>
    </w:p>
    <w:p w:rsidR="00E903F8" w:rsidRPr="003D42AB" w:rsidRDefault="00E903F8" w:rsidP="003D42AB">
      <w:pPr>
        <w:tabs>
          <w:tab w:val="num" w:pos="720"/>
        </w:tabs>
        <w:spacing w:before="100" w:beforeAutospacing="1" w:after="100" w:afterAutospacing="1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7D05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ся территория </w:t>
      </w:r>
      <w:r w:rsidR="00532AC6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42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</w:t>
      </w:r>
      <w:r w:rsidR="00C31C24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55,56 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1C24" w:rsidRPr="003D42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 </w:t>
      </w: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Участок по всему периметру имеет ограждения. На территории </w:t>
      </w:r>
      <w:r w:rsidR="00532AC6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532AC6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2</w:t>
      </w: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иты цветники, высажены зелёные насаждения (кустарники, деревья). 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 </w:t>
      </w:r>
      <w:r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Игровые площадки оборудованы песочницами, </w:t>
      </w:r>
      <w:r w:rsidR="00C31C24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иками, руко</w:t>
      </w:r>
      <w:r w:rsidR="00532AC6" w:rsidRPr="003D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ми, качелями, малыми формами (столик и скамейки для детей).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Для каждой возрастной группы отведена отдельная игровая площадка, на которой размещены игровые постройки и теневые навесы. </w:t>
      </w:r>
    </w:p>
    <w:p w:rsidR="00E903F8" w:rsidRPr="003D42AB" w:rsidRDefault="003D42AB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E903F8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оборудована хозяйственная зона: помещения для хранения хозяйственного инвентаря, овощехранилище, площадка для сбора мусора и пищевых отходов. 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Для продуктивной и творческой деятельности детей и сотрудников МБДОУ </w:t>
      </w:r>
      <w:r w:rsidR="00532AC6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-воспитат</w:t>
      </w:r>
      <w:r w:rsidR="0017278A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м процессе задействовано 20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технических средств обучения:</w:t>
      </w:r>
    </w:p>
    <w:p w:rsidR="00E903F8" w:rsidRPr="003D42AB" w:rsidRDefault="00307084" w:rsidP="003D42AB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 - 3</w:t>
      </w:r>
      <w:r w:rsidR="00E903F8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;</w:t>
      </w:r>
    </w:p>
    <w:p w:rsidR="00E903F8" w:rsidRPr="003D42AB" w:rsidRDefault="00E903F8" w:rsidP="003D42AB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 - 1 шт.;</w:t>
      </w:r>
    </w:p>
    <w:p w:rsidR="00E903F8" w:rsidRPr="003D42AB" w:rsidRDefault="007D05AD" w:rsidP="003D42AB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532AC6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4</w:t>
      </w:r>
      <w:r w:rsidR="00E903F8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;</w:t>
      </w:r>
    </w:p>
    <w:p w:rsidR="00E903F8" w:rsidRPr="003D42AB" w:rsidRDefault="00532AC6" w:rsidP="003D42AB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 - 4</w:t>
      </w:r>
      <w:r w:rsidR="00E903F8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;</w:t>
      </w:r>
    </w:p>
    <w:p w:rsidR="00532AC6" w:rsidRPr="003D42AB" w:rsidRDefault="00532AC6" w:rsidP="003D42AB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– 5 шт.;</w:t>
      </w:r>
    </w:p>
    <w:p w:rsidR="00532AC6" w:rsidRPr="003D42AB" w:rsidRDefault="00532AC6" w:rsidP="003D42AB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грыватель – 3 шт.;</w:t>
      </w:r>
    </w:p>
    <w:p w:rsidR="00532AC6" w:rsidRDefault="00532AC6" w:rsidP="003D42AB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коррекции зрения</w:t>
      </w:r>
    </w:p>
    <w:p w:rsidR="00307084" w:rsidRDefault="00307084" w:rsidP="003D42AB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 – 2 шт.;</w:t>
      </w:r>
    </w:p>
    <w:p w:rsidR="00307084" w:rsidRPr="003D42AB" w:rsidRDefault="00307084" w:rsidP="003D42AB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тренажер – 2 шт.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Имеется подключение к Интернету и осуществлена локальная связь.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3F8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D" w:rsidRPr="003D42AB" w:rsidRDefault="007D05AD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3F8" w:rsidRPr="003D42AB" w:rsidRDefault="00E903F8" w:rsidP="003D42AB">
      <w:pPr>
        <w:overflowPunct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административно-хозяйственной работы и оценка</w:t>
      </w:r>
    </w:p>
    <w:p w:rsidR="00E903F8" w:rsidRPr="003D42AB" w:rsidRDefault="00E903F8" w:rsidP="003D42AB">
      <w:pPr>
        <w:overflowPunct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х и медико-социальных условий пребывания детей</w:t>
      </w:r>
      <w:r w:rsidR="00C31C24" w:rsidRPr="003D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школьном учреждении за 2014</w:t>
      </w:r>
      <w:r w:rsidRPr="003D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903F8" w:rsidRPr="003D42AB" w:rsidRDefault="00E903F8" w:rsidP="003D42AB">
      <w:pPr>
        <w:overflowPunct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МБДОУ </w:t>
      </w:r>
      <w:r w:rsidR="00C31C24"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2</w:t>
      </w:r>
      <w:r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ы необходимые условия для охраны и укрепления здоровья</w:t>
      </w:r>
      <w:r w:rsid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рения</w:t>
      </w:r>
      <w:r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сестороннего развития воспитанников.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  двухэтажное,  из </w:t>
      </w:r>
      <w:r w:rsidR="00C31C24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спальн</w:t>
      </w:r>
      <w:r w:rsidR="0030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</w:t>
      </w:r>
      <w:r w:rsidR="00C31C24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C24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группа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  первом этаже расположена  кухня-пищеблок, обеспеченная необходимым технологическим оборудованием, медицинский кабинет</w:t>
      </w:r>
      <w:r w:rsidR="00C31C24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чечная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реализации образовательных программ в </w:t>
      </w:r>
      <w:r w:rsidR="00C31C24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функционирует: музыкальный зал, методический кабинет, кабинет </w:t>
      </w:r>
      <w:r w:rsidR="00C31C24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а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бинет  учителя – </w:t>
      </w:r>
      <w:r w:rsidR="003070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а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</w:t>
      </w:r>
    </w:p>
    <w:p w:rsidR="00E903F8" w:rsidRPr="003D42AB" w:rsidRDefault="00E903F8" w:rsidP="003D42AB">
      <w:pPr>
        <w:tabs>
          <w:tab w:val="left" w:pos="720"/>
          <w:tab w:val="left" w:pos="1260"/>
          <w:tab w:val="left" w:pos="9160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ерритория детского сада ухожена, имеются клумбы, посажены </w:t>
      </w:r>
      <w:r w:rsidR="00C31C24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и кустарники.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ащение учебной и   материально-технической базы МБДОУ </w:t>
      </w:r>
      <w:r w:rsidR="00C31C24"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2 </w:t>
      </w:r>
      <w:r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лось согласно эконо</w:t>
      </w:r>
      <w:r w:rsidR="00C31C24"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ского плана развития</w:t>
      </w:r>
      <w:r w:rsidRPr="003D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ель которого: систематизировать работу по развитию МБДОУ в новых условиях финансово-хозяйственной деятельности.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материально-технической базы в детском саду происходило за счет средств физических и юридических лиц (родителей, спонсорской помощи).</w:t>
      </w:r>
      <w:r w:rsidRPr="003D42AB"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  <w:t xml:space="preserve"> </w:t>
      </w:r>
      <w:r w:rsidR="00C31C24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</w:t>
      </w:r>
      <w:r w:rsid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31C24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средства приобретена игровая мебель</w:t>
      </w:r>
      <w:r w:rsidR="001B007A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младшую, среднюю</w:t>
      </w:r>
      <w:r w:rsidR="0030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юю коррекционную </w:t>
      </w:r>
      <w:r w:rsidR="001B007A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ую группу, детские столы и стулья в кабинет учителя-логопеда, учителя-дефектолога.</w:t>
      </w:r>
    </w:p>
    <w:p w:rsidR="00E903F8" w:rsidRPr="003D42AB" w:rsidRDefault="00E903F8" w:rsidP="003D42AB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летнего периода за бюджетные</w:t>
      </w:r>
      <w:r w:rsidR="001B007A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е 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Pr="003D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07A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новая дверь на центральном входе, 2 двери на запасных эвакуационных путях, 3 межкомнатные двери в групповые комнаты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03F8" w:rsidRPr="003D42AB" w:rsidRDefault="00E903F8" w:rsidP="003D42AB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небюджетные средства произведён </w:t>
      </w:r>
      <w:r w:rsidR="001B007A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етический 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CA3B81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раска и побелка) в </w:t>
      </w:r>
      <w:r w:rsidR="001B007A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х </w:t>
      </w:r>
      <w:r w:rsidR="00CA3B81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х, приемных,</w:t>
      </w:r>
      <w:r w:rsid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етных комнатах, коридорах, </w:t>
      </w:r>
      <w:r w:rsidR="00CA3B81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х</w:t>
      </w:r>
      <w:r w:rsid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помещениях МБДОУ № 42, а также побелка фасада здания</w:t>
      </w:r>
      <w:r w:rsidR="00CA3B81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3F8" w:rsidRPr="003D42AB" w:rsidRDefault="00E903F8" w:rsidP="003D42AB">
      <w:pPr>
        <w:tabs>
          <w:tab w:val="left" w:pos="720"/>
          <w:tab w:val="left" w:pos="1260"/>
          <w:tab w:val="left" w:pos="9160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ряду с позитивными изменениями в создании материальной базы сохраняется необходимость в современной детской игровой мебели, обновлении детских стульев, столов, </w:t>
      </w:r>
      <w:r w:rsidR="00307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ушек с деревянным ложе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3B81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ок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A3B81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и мебели в 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</w:t>
      </w:r>
      <w:r w:rsidR="00CA3B81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абинете и музыкальном зале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3F8" w:rsidRPr="003D42AB" w:rsidRDefault="00E903F8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езамедлительного решения требует вопрос  замены оконных рам </w:t>
      </w:r>
      <w:r w:rsidR="00CA3B81"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4 групповых комнатах, пищеблоке, прачечной, в кладовой</w:t>
      </w:r>
      <w:r w:rsid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лительной эксплуатацией</w:t>
      </w:r>
      <w:r w:rsidRPr="003D42AB">
        <w:rPr>
          <w:rFonts w:ascii="Times New Roman" w:eastAsia="Times New Roman" w:hAnsi="Times New Roman" w:cs="Times New Roman"/>
          <w:sz w:val="28"/>
          <w:szCs w:val="28"/>
          <w:lang w:eastAsia="ru-RU"/>
        </w:rPr>
        <w:t>.   </w:t>
      </w:r>
    </w:p>
    <w:p w:rsidR="00CA3B81" w:rsidRPr="003D42AB" w:rsidRDefault="00CA3B81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B81" w:rsidRPr="003D42AB" w:rsidRDefault="00CA3B81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B81" w:rsidRPr="003D42AB" w:rsidRDefault="00CA3B81" w:rsidP="003D42A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745" w:rsidRDefault="008B2745" w:rsidP="007D05AD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05AD" w:rsidRPr="007D05AD" w:rsidRDefault="007D05AD" w:rsidP="007D05AD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05AD">
        <w:rPr>
          <w:rFonts w:ascii="Times New Roman" w:hAnsi="Times New Roman" w:cs="Times New Roman"/>
          <w:b/>
          <w:sz w:val="28"/>
          <w:szCs w:val="24"/>
        </w:rPr>
        <w:t xml:space="preserve">Оценка материально-технического обеспечения образовательного процесса в </w:t>
      </w:r>
      <w:r>
        <w:rPr>
          <w:rFonts w:ascii="Times New Roman" w:hAnsi="Times New Roman" w:cs="Times New Roman"/>
          <w:b/>
          <w:sz w:val="28"/>
          <w:szCs w:val="24"/>
        </w:rPr>
        <w:t>МБ</w:t>
      </w:r>
      <w:r w:rsidRPr="007D05AD">
        <w:rPr>
          <w:rFonts w:ascii="Times New Roman" w:hAnsi="Times New Roman" w:cs="Times New Roman"/>
          <w:b/>
          <w:sz w:val="28"/>
          <w:szCs w:val="24"/>
        </w:rPr>
        <w:t>ДОУ</w:t>
      </w:r>
      <w:r>
        <w:rPr>
          <w:rFonts w:ascii="Times New Roman" w:hAnsi="Times New Roman" w:cs="Times New Roman"/>
          <w:b/>
          <w:sz w:val="28"/>
          <w:szCs w:val="24"/>
        </w:rPr>
        <w:t xml:space="preserve"> № 42.</w:t>
      </w:r>
    </w:p>
    <w:p w:rsidR="007D05AD" w:rsidRDefault="007D05AD" w:rsidP="00843E6A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01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7227"/>
        <w:gridCol w:w="1842"/>
      </w:tblGrid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843E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здание развивающей среды для детей от 3 до 7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3D42AB" w:rsidP="007D05A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</w:t>
            </w:r>
            <w:r w:rsidR="00E903F8"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мультимедийного оборудова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3D42AB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льбомов, художественной литературы и прочего для познавательно-речевого развития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идактических игр, различных сюжетных игровых наборов и игрушек для развития детей в разных видах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гр для интеллектуального развития дете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грушек и оборудования для сенсорн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глядного и иллюстративного матери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совместной и индивидуальной активности дете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Создание условий для охраны и укрепления здоровь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медицинского оборудования для проведения лечебных и профилактических мероприят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3D42AB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выделенных помещений, оснащенных медицинским оборудование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3D42AB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8B2745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тоба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 Создание условий для художественно-эстетического разви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ециально оборудованного помещения для изостуд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етическое оформление помещений способствует художественному развитию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группах в свободном доступе для детей необходимых материалов для рисования, лепки и аппликации, художественного тру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 Создание условий для развития  театрализован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ециального помещения для театрализованн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дсобных помещений (костюмерная, гримерная и пр.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разнообразных видов теат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разнообразного оснащения для разыгрывания сценок и спектакле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группах атрибутов, элементы костюмов для сюжетно- ролевых, режиссерских игр, игр-драматизаций, материалов для их изгото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Создание условий для развития детей  в музыкальн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3D42AB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музыкальных инструмент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етских музыкальных инструмент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музыкально-дидактических игр и пособ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группах оборудованных музыкальных угол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группах музыкальных игруш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а музыкальная сре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. Создание условий для развития  конструктив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группах мелких (настольных) и крупных (напольных) строительных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группах разнообразных конструкто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озаики, танграм, разрезных картин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росового и природного материала для художественного конструир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 Создание условий для развития экологическо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тся наглядные пособия, иллюстративный материал для развития экологической культур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уппах имеются уголки озелен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м учреждении содержатся животны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ке созданы условия для выращивания и ухода за растениям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тдельного помещения, оборудованного под уголок живой приро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 участке уголка л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3D42AB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 Создание условий для развития</w:t>
            </w:r>
          </w:p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тавлений о человеке в истории и культу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дборок книг и открыток, комплектов репродукций, игр и игрушек, знакомящих с историей, культурой, трудом, бытом разных народов, с техническими достижениями человеч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голка краевед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B2745" w:rsidRDefault="008B2745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разцов предметов народного бы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8B2745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разцов национальных костюмов, кукол в национальных костюм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8B2745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художественной литературы по теме разде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группах настольно-печатных и</w:t>
            </w:r>
            <w:r w:rsidRPr="00843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х игр, знакомящих с правилами дорожного дви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8B274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на участке </w:t>
            </w:r>
            <w:r w:rsidR="008B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разметки</w:t>
            </w: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делирующего транспортную среду гор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8B2745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. Создание условий для физического разви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ортивного з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лавательного бассей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 участке плескательного бассей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группах инвентаря и оборудования для физической активности детей на участк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ортивного инвентаря для физической активности детей на участк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на участке условий дня физического развития дете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. Создание условий для формирования </w:t>
            </w:r>
          </w:p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арных математических представ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группах демонстрационного и раздаточного материала для обучения детей счету, развитию представлений о величине предметов и их фор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материалов и оборудования для формирования у детей представлений о числе и количеств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атериалов и оборудования для развития пространственных и временных представ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1. Создание условий для развития </w:t>
            </w:r>
          </w:p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арных естественнонаучных представ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материалов и приборов для демонстрации и детского экспериментирова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голков для детского экспериментирова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2. Создание условий для развития реч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иблиотеки для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8B2745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го помещения для занятий иностранным язык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иблиотеки для сотрудников</w:t>
            </w:r>
            <w:r w:rsidR="003D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8B2745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боров картин и настольно-печатных игр по развитию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03F8" w:rsidRPr="00843E6A" w:rsidTr="00E903F8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. Создание условий для игров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F8" w:rsidRPr="00843E6A" w:rsidRDefault="00E903F8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745" w:rsidRPr="00843E6A" w:rsidTr="008B2745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5" w:rsidRPr="00843E6A" w:rsidRDefault="008B2745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45" w:rsidRPr="00843E6A" w:rsidRDefault="008B2745" w:rsidP="00130A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 участке игрового оборуд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5" w:rsidRPr="00843E6A" w:rsidRDefault="008B2745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B2745" w:rsidRPr="00843E6A" w:rsidTr="008B2745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5" w:rsidRPr="00843E6A" w:rsidRDefault="008B2745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45" w:rsidRPr="00843E6A" w:rsidRDefault="008B2745" w:rsidP="00130A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групповых комнатах, раздевалках, спальнях и пр. пространств для игр и игрового оборуд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5" w:rsidRPr="00843E6A" w:rsidRDefault="008B2745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B2745" w:rsidRPr="00843E6A" w:rsidTr="000D697C">
        <w:trPr>
          <w:tblCellSpacing w:w="0" w:type="dxa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5" w:rsidRPr="00843E6A" w:rsidRDefault="008B2745" w:rsidP="007D05A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45" w:rsidRPr="00843E6A" w:rsidRDefault="008B2745" w:rsidP="00130A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гр и игрушек для различных видов игр: сюжетно-ролевой, подвижных, спортивных, дидактических и 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5" w:rsidRPr="00843E6A" w:rsidRDefault="008B2745" w:rsidP="007D05A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E903F8" w:rsidRPr="00843E6A" w:rsidRDefault="00E903F8" w:rsidP="00843E6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903F8" w:rsidRPr="00843E6A" w:rsidSect="007D05A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E8F"/>
    <w:multiLevelType w:val="multilevel"/>
    <w:tmpl w:val="E106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F1440"/>
    <w:multiLevelType w:val="hybridMultilevel"/>
    <w:tmpl w:val="06D6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71C9B"/>
    <w:multiLevelType w:val="multilevel"/>
    <w:tmpl w:val="53FA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D4D1E"/>
    <w:multiLevelType w:val="hybridMultilevel"/>
    <w:tmpl w:val="8220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26885"/>
    <w:multiLevelType w:val="multilevel"/>
    <w:tmpl w:val="29A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94E6A"/>
    <w:multiLevelType w:val="multilevel"/>
    <w:tmpl w:val="1EEA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D42D0"/>
    <w:multiLevelType w:val="multilevel"/>
    <w:tmpl w:val="EEE8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F6F8B"/>
    <w:multiLevelType w:val="multilevel"/>
    <w:tmpl w:val="D13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A45211"/>
    <w:multiLevelType w:val="hybridMultilevel"/>
    <w:tmpl w:val="5B1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F698D"/>
    <w:multiLevelType w:val="multilevel"/>
    <w:tmpl w:val="2A16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F8"/>
    <w:rsid w:val="0017278A"/>
    <w:rsid w:val="001B007A"/>
    <w:rsid w:val="002D18D0"/>
    <w:rsid w:val="00307084"/>
    <w:rsid w:val="00340825"/>
    <w:rsid w:val="0034315B"/>
    <w:rsid w:val="003D42AB"/>
    <w:rsid w:val="00532AC6"/>
    <w:rsid w:val="006F7818"/>
    <w:rsid w:val="00737F77"/>
    <w:rsid w:val="007D05AD"/>
    <w:rsid w:val="008253CF"/>
    <w:rsid w:val="00843E6A"/>
    <w:rsid w:val="008B2745"/>
    <w:rsid w:val="00C31C24"/>
    <w:rsid w:val="00CA3B81"/>
    <w:rsid w:val="00E9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3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2AB"/>
    <w:pPr>
      <w:ind w:left="720"/>
      <w:contextualSpacing/>
    </w:pPr>
  </w:style>
  <w:style w:type="paragraph" w:styleId="a6">
    <w:name w:val="Revision"/>
    <w:hidden/>
    <w:uiPriority w:val="99"/>
    <w:semiHidden/>
    <w:rsid w:val="003D42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3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2AB"/>
    <w:pPr>
      <w:ind w:left="720"/>
      <w:contextualSpacing/>
    </w:pPr>
  </w:style>
  <w:style w:type="paragraph" w:styleId="a6">
    <w:name w:val="Revision"/>
    <w:hidden/>
    <w:uiPriority w:val="99"/>
    <w:semiHidden/>
    <w:rsid w:val="003D4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AC2E-6C75-4A4B-9E08-724F5536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42</dc:creator>
  <cp:keywords/>
  <dc:description/>
  <cp:lastModifiedBy>МДОУ №42</cp:lastModifiedBy>
  <cp:revision>9</cp:revision>
  <cp:lastPrinted>2015-03-04T01:35:00Z</cp:lastPrinted>
  <dcterms:created xsi:type="dcterms:W3CDTF">2014-11-28T04:39:00Z</dcterms:created>
  <dcterms:modified xsi:type="dcterms:W3CDTF">2015-03-04T02:40:00Z</dcterms:modified>
</cp:coreProperties>
</file>